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66" w:rsidRDefault="00560D66" w:rsidP="001E3F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ТАВРОПОЛЬСКИЙ КРАЙ</w:t>
      </w:r>
    </w:p>
    <w:p w:rsidR="00560D66" w:rsidRDefault="00560D66" w:rsidP="001E3FC3">
      <w:pPr>
        <w:jc w:val="center"/>
        <w:rPr>
          <w:b/>
          <w:bCs/>
          <w:sz w:val="32"/>
          <w:szCs w:val="32"/>
          <w:u w:val="single"/>
        </w:rPr>
      </w:pPr>
    </w:p>
    <w:p w:rsidR="00560D66" w:rsidRDefault="00560D66" w:rsidP="001E3FC3">
      <w:pPr>
        <w:jc w:val="center"/>
        <w:rPr>
          <w:b/>
          <w:bCs/>
          <w:sz w:val="32"/>
          <w:szCs w:val="32"/>
        </w:rPr>
      </w:pPr>
      <w:r w:rsidRPr="00342EE3">
        <w:rPr>
          <w:b/>
          <w:bCs/>
          <w:sz w:val="32"/>
          <w:szCs w:val="32"/>
        </w:rPr>
        <w:t xml:space="preserve">МУНИЦИПАЛЬНЫЙ ЭТАП ВСЕРОССИЙСКОЙ ОЛИМПИАДЫ ШКОЛЬНИКОВ </w:t>
      </w:r>
    </w:p>
    <w:p w:rsidR="00560D66" w:rsidRDefault="000118B9" w:rsidP="001E3F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  <w:r w:rsidR="00286B1E">
        <w:rPr>
          <w:b/>
          <w:bCs/>
          <w:sz w:val="32"/>
          <w:szCs w:val="32"/>
        </w:rPr>
        <w:t>/</w:t>
      </w:r>
      <w:r w:rsidR="00974EA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3</w:t>
      </w:r>
      <w:r w:rsidR="00560D66" w:rsidRPr="00342EE3">
        <w:rPr>
          <w:b/>
          <w:bCs/>
          <w:sz w:val="32"/>
          <w:szCs w:val="32"/>
        </w:rPr>
        <w:t xml:space="preserve"> УЧЕБНОГО ГОДА</w:t>
      </w:r>
    </w:p>
    <w:p w:rsidR="008277A1" w:rsidRDefault="008277A1" w:rsidP="001E3FC3">
      <w:pPr>
        <w:jc w:val="center"/>
        <w:rPr>
          <w:b/>
          <w:bCs/>
          <w:sz w:val="32"/>
          <w:szCs w:val="32"/>
        </w:rPr>
      </w:pPr>
    </w:p>
    <w:p w:rsidR="00560D66" w:rsidRDefault="00560D66" w:rsidP="001E3FC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560D66" w:rsidRDefault="00560D66" w:rsidP="001E3F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РАВО</w:t>
      </w:r>
    </w:p>
    <w:p w:rsidR="00E52972" w:rsidRDefault="00E52972" w:rsidP="001E3FC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004"/>
        <w:gridCol w:w="1134"/>
        <w:gridCol w:w="1112"/>
        <w:gridCol w:w="86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</w:tblGrid>
      <w:tr w:rsidR="001E72AD" w:rsidRPr="009331D1" w:rsidTr="00FA5E64">
        <w:tc>
          <w:tcPr>
            <w:tcW w:w="1490" w:type="dxa"/>
            <w:vMerge w:val="restart"/>
            <w:shd w:val="clear" w:color="auto" w:fill="FFFFFF"/>
          </w:tcPr>
          <w:p w:rsidR="00560D66" w:rsidRPr="009331D1" w:rsidRDefault="00560D66" w:rsidP="00897F27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Предмет</w:t>
            </w:r>
          </w:p>
        </w:tc>
        <w:tc>
          <w:tcPr>
            <w:tcW w:w="1004" w:type="dxa"/>
            <w:vMerge w:val="restart"/>
            <w:shd w:val="clear" w:color="auto" w:fill="FFFFFF"/>
          </w:tcPr>
          <w:p w:rsidR="00560D66" w:rsidRPr="009331D1" w:rsidRDefault="00560D66" w:rsidP="00897F27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60D66" w:rsidRPr="009331D1" w:rsidRDefault="00560D66" w:rsidP="0071649E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Время (</w:t>
            </w:r>
            <w:r w:rsidR="0071649E">
              <w:rPr>
                <w:sz w:val="28"/>
                <w:szCs w:val="28"/>
              </w:rPr>
              <w:t>мин</w:t>
            </w:r>
            <w:r w:rsidRPr="009331D1">
              <w:rPr>
                <w:sz w:val="28"/>
                <w:szCs w:val="28"/>
              </w:rPr>
              <w:t>)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60D66" w:rsidRPr="009331D1" w:rsidRDefault="00560D66" w:rsidP="00897F27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Всего баллов</w:t>
            </w:r>
          </w:p>
        </w:tc>
        <w:tc>
          <w:tcPr>
            <w:tcW w:w="6531" w:type="dxa"/>
            <w:gridSpan w:val="7"/>
            <w:tcBorders>
              <w:right w:val="nil"/>
            </w:tcBorders>
            <w:shd w:val="clear" w:color="auto" w:fill="FFFFFF"/>
          </w:tcPr>
          <w:p w:rsidR="00560D66" w:rsidRPr="009331D1" w:rsidRDefault="00560D66" w:rsidP="00897F27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Количество баллов за задание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529E8" w:rsidRPr="009331D1" w:rsidRDefault="003529E8"/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</w:tcPr>
          <w:p w:rsidR="001E72AD" w:rsidRPr="009331D1" w:rsidRDefault="001E72AD"/>
        </w:tc>
      </w:tr>
      <w:tr w:rsidR="006B6241" w:rsidTr="00FA5E64">
        <w:tc>
          <w:tcPr>
            <w:tcW w:w="1490" w:type="dxa"/>
            <w:vMerge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vMerge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9331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Pr="00933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</w:t>
            </w:r>
            <w:r w:rsidRPr="009331D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  <w:r w:rsidRPr="00933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Pr="00933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.1</w:t>
            </w:r>
          </w:p>
        </w:tc>
        <w:tc>
          <w:tcPr>
            <w:tcW w:w="993" w:type="dxa"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.2</w:t>
            </w:r>
          </w:p>
        </w:tc>
        <w:tc>
          <w:tcPr>
            <w:tcW w:w="992" w:type="dxa"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992" w:type="dxa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992" w:type="dxa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993" w:type="dxa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850" w:type="dxa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851" w:type="dxa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</w:tr>
      <w:tr w:rsidR="005B2F28" w:rsidRPr="006B6241" w:rsidTr="00FA5E64">
        <w:tc>
          <w:tcPr>
            <w:tcW w:w="1490" w:type="dxa"/>
            <w:shd w:val="clear" w:color="auto" w:fill="FFFFFF"/>
          </w:tcPr>
          <w:p w:rsidR="005B2F28" w:rsidRPr="00AD54BA" w:rsidRDefault="005B2F28" w:rsidP="005B2F28">
            <w:pPr>
              <w:rPr>
                <w:sz w:val="28"/>
                <w:szCs w:val="28"/>
              </w:rPr>
            </w:pPr>
            <w:r w:rsidRPr="00AD54BA">
              <w:rPr>
                <w:sz w:val="28"/>
                <w:szCs w:val="28"/>
              </w:rPr>
              <w:t>Право</w:t>
            </w:r>
          </w:p>
        </w:tc>
        <w:tc>
          <w:tcPr>
            <w:tcW w:w="1004" w:type="dxa"/>
            <w:shd w:val="clear" w:color="auto" w:fill="FFFFFF"/>
          </w:tcPr>
          <w:p w:rsidR="005B2F28" w:rsidRPr="00AD54BA" w:rsidRDefault="005B2F28" w:rsidP="005B2F28">
            <w:pPr>
              <w:jc w:val="center"/>
              <w:rPr>
                <w:sz w:val="28"/>
                <w:szCs w:val="28"/>
              </w:rPr>
            </w:pPr>
            <w:r w:rsidRPr="00AD54B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5B2F28" w:rsidRPr="00AD54BA" w:rsidRDefault="005B2F28" w:rsidP="005B2F28">
            <w:pPr>
              <w:jc w:val="center"/>
              <w:rPr>
                <w:sz w:val="28"/>
                <w:szCs w:val="28"/>
              </w:rPr>
            </w:pPr>
            <w:r w:rsidRPr="00AD54BA">
              <w:rPr>
                <w:sz w:val="28"/>
                <w:szCs w:val="28"/>
              </w:rPr>
              <w:t>120</w:t>
            </w:r>
          </w:p>
        </w:tc>
        <w:tc>
          <w:tcPr>
            <w:tcW w:w="1112" w:type="dxa"/>
            <w:shd w:val="clear" w:color="auto" w:fill="FFFFFF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129</w:t>
            </w:r>
          </w:p>
        </w:tc>
        <w:tc>
          <w:tcPr>
            <w:tcW w:w="861" w:type="dxa"/>
            <w:shd w:val="clear" w:color="auto" w:fill="FFFFFF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B2F28" w:rsidRPr="005B2F28" w:rsidRDefault="005B2F28" w:rsidP="005B2F28">
            <w:pPr>
              <w:jc w:val="center"/>
              <w:rPr>
                <w:sz w:val="28"/>
                <w:szCs w:val="28"/>
              </w:rPr>
            </w:pPr>
            <w:r w:rsidRPr="005B2F28">
              <w:rPr>
                <w:sz w:val="28"/>
                <w:szCs w:val="28"/>
              </w:rPr>
              <w:t>10</w:t>
            </w:r>
          </w:p>
        </w:tc>
      </w:tr>
      <w:tr w:rsidR="006A75F5" w:rsidTr="00FA5E64">
        <w:tc>
          <w:tcPr>
            <w:tcW w:w="1490" w:type="dxa"/>
            <w:shd w:val="clear" w:color="auto" w:fill="FFFFFF"/>
          </w:tcPr>
          <w:p w:rsidR="006A75F5" w:rsidRPr="00AD54BA" w:rsidRDefault="006A75F5" w:rsidP="006A75F5">
            <w:pPr>
              <w:rPr>
                <w:sz w:val="28"/>
                <w:szCs w:val="28"/>
              </w:rPr>
            </w:pPr>
            <w:r w:rsidRPr="00AD54BA">
              <w:rPr>
                <w:sz w:val="28"/>
                <w:szCs w:val="28"/>
              </w:rPr>
              <w:t>Право</w:t>
            </w:r>
          </w:p>
        </w:tc>
        <w:tc>
          <w:tcPr>
            <w:tcW w:w="1004" w:type="dxa"/>
            <w:shd w:val="clear" w:color="auto" w:fill="FFFFFF"/>
          </w:tcPr>
          <w:p w:rsidR="006A75F5" w:rsidRPr="00AD54BA" w:rsidRDefault="006A75F5" w:rsidP="006A75F5">
            <w:pPr>
              <w:jc w:val="center"/>
              <w:rPr>
                <w:sz w:val="28"/>
                <w:szCs w:val="28"/>
              </w:rPr>
            </w:pPr>
            <w:r w:rsidRPr="00AD54B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6A75F5" w:rsidRPr="00AD54BA" w:rsidRDefault="006A75F5" w:rsidP="006A75F5">
            <w:pPr>
              <w:jc w:val="center"/>
              <w:rPr>
                <w:sz w:val="28"/>
                <w:szCs w:val="28"/>
              </w:rPr>
            </w:pPr>
            <w:r w:rsidRPr="00AD54BA">
              <w:rPr>
                <w:sz w:val="28"/>
                <w:szCs w:val="28"/>
              </w:rPr>
              <w:t>120</w:t>
            </w:r>
          </w:p>
        </w:tc>
        <w:tc>
          <w:tcPr>
            <w:tcW w:w="1112" w:type="dxa"/>
            <w:shd w:val="clear" w:color="auto" w:fill="FFFFFF"/>
          </w:tcPr>
          <w:p w:rsidR="006A75F5" w:rsidRPr="00E8236C" w:rsidRDefault="006A75F5" w:rsidP="006A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861" w:type="dxa"/>
            <w:shd w:val="clear" w:color="auto" w:fill="FFFFFF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A75F5" w:rsidRPr="008B525F" w:rsidRDefault="006A75F5" w:rsidP="006A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6241" w:rsidTr="00FA5E64">
        <w:tc>
          <w:tcPr>
            <w:tcW w:w="1490" w:type="dxa"/>
            <w:shd w:val="clear" w:color="auto" w:fill="FFFFFF"/>
          </w:tcPr>
          <w:p w:rsidR="006B6241" w:rsidRPr="009331D1" w:rsidRDefault="006B6241" w:rsidP="006B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004" w:type="dxa"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12" w:type="dxa"/>
            <w:shd w:val="clear" w:color="auto" w:fill="FFFFFF"/>
          </w:tcPr>
          <w:p w:rsidR="006B6241" w:rsidRPr="00E8236C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861" w:type="dxa"/>
            <w:shd w:val="clear" w:color="auto" w:fill="FFFFFF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60D66" w:rsidRPr="005444BF" w:rsidRDefault="00560D66" w:rsidP="001E3FC3">
      <w:pPr>
        <w:rPr>
          <w:b/>
          <w:bCs/>
          <w:color w:val="000000"/>
          <w:sz w:val="32"/>
          <w:szCs w:val="32"/>
        </w:rPr>
      </w:pPr>
    </w:p>
    <w:p w:rsidR="00560D66" w:rsidRDefault="00560D66"/>
    <w:sectPr w:rsidR="00560D66" w:rsidSect="005444B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40"/>
    <w:rsid w:val="000118B9"/>
    <w:rsid w:val="000962D9"/>
    <w:rsid w:val="000D162E"/>
    <w:rsid w:val="000F0EC0"/>
    <w:rsid w:val="001E37BF"/>
    <w:rsid w:val="001E3FC3"/>
    <w:rsid w:val="001E72AD"/>
    <w:rsid w:val="00282CB6"/>
    <w:rsid w:val="00286B1E"/>
    <w:rsid w:val="00300A41"/>
    <w:rsid w:val="00342EE3"/>
    <w:rsid w:val="003502F6"/>
    <w:rsid w:val="003529E8"/>
    <w:rsid w:val="00384BFE"/>
    <w:rsid w:val="003D36DE"/>
    <w:rsid w:val="00433503"/>
    <w:rsid w:val="00492D73"/>
    <w:rsid w:val="005444BF"/>
    <w:rsid w:val="00560D66"/>
    <w:rsid w:val="005B2F28"/>
    <w:rsid w:val="006A75F5"/>
    <w:rsid w:val="006B6241"/>
    <w:rsid w:val="006C729E"/>
    <w:rsid w:val="0071649E"/>
    <w:rsid w:val="00797E74"/>
    <w:rsid w:val="007C537B"/>
    <w:rsid w:val="008125A4"/>
    <w:rsid w:val="008277A1"/>
    <w:rsid w:val="00897F27"/>
    <w:rsid w:val="008A6668"/>
    <w:rsid w:val="008B525F"/>
    <w:rsid w:val="009331D1"/>
    <w:rsid w:val="00935D40"/>
    <w:rsid w:val="00974EA2"/>
    <w:rsid w:val="00A20088"/>
    <w:rsid w:val="00A31647"/>
    <w:rsid w:val="00AA070B"/>
    <w:rsid w:val="00AD54BA"/>
    <w:rsid w:val="00B141B6"/>
    <w:rsid w:val="00BC0081"/>
    <w:rsid w:val="00C154B5"/>
    <w:rsid w:val="00CE01CA"/>
    <w:rsid w:val="00E52972"/>
    <w:rsid w:val="00E8236C"/>
    <w:rsid w:val="00EC67F3"/>
    <w:rsid w:val="00F30C33"/>
    <w:rsid w:val="00FA5E64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0833E2-5AE5-455C-A558-11AD429B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F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B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4B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B0C7-E0BB-49FE-9577-ACFFC67B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Владимировна Гапоненко</cp:lastModifiedBy>
  <cp:revision>3</cp:revision>
  <cp:lastPrinted>2022-10-26T13:20:00Z</cp:lastPrinted>
  <dcterms:created xsi:type="dcterms:W3CDTF">2022-10-10T17:28:00Z</dcterms:created>
  <dcterms:modified xsi:type="dcterms:W3CDTF">2022-10-26T13:20:00Z</dcterms:modified>
</cp:coreProperties>
</file>